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30D" w:rsidRPr="008C6DAB" w:rsidRDefault="0019430D" w:rsidP="00D1369A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                                                      </w:t>
      </w:r>
      <w:r w:rsidR="00D1369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              </w:t>
      </w:r>
      <w:r w:rsidR="008C6DAB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         </w:t>
      </w:r>
      <w:r w:rsidRPr="008C6DAB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ЗАТВЕРДЖЕНО</w:t>
      </w:r>
    </w:p>
    <w:p w:rsidR="00D1369A" w:rsidRPr="008C6DAB" w:rsidRDefault="00D1369A" w:rsidP="00D1369A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8C6DAB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                                                                                 </w:t>
      </w:r>
      <w:r w:rsidR="008C6DAB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                             </w:t>
      </w:r>
      <w:r w:rsidRPr="008C6DAB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педагогічною радою № 5</w:t>
      </w:r>
    </w:p>
    <w:p w:rsidR="00D1369A" w:rsidRPr="008C6DAB" w:rsidRDefault="00D1369A" w:rsidP="00D1369A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8C6DAB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                                                                     </w:t>
      </w:r>
      <w:r w:rsidR="008C6DAB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                           </w:t>
      </w:r>
      <w:r w:rsidRPr="008C6DAB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від 31.08.2023р.</w:t>
      </w:r>
    </w:p>
    <w:p w:rsidR="00D1369A" w:rsidRDefault="00D1369A" w:rsidP="00D1369A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D1369A" w:rsidRDefault="00D1369A" w:rsidP="00D1369A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D1369A" w:rsidRPr="008C6DAB" w:rsidRDefault="008C6DAB" w:rsidP="00D1369A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uk-UA" w:eastAsia="ru-RU"/>
        </w:rPr>
      </w:pPr>
      <w:r w:rsidRPr="008C6DAB"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uk-UA" w:eastAsia="ru-RU"/>
        </w:rPr>
        <w:t>Заходи щодо зміцнення здоров</w:t>
      </w:r>
      <w:r w:rsidRPr="008C6DAB">
        <w:rPr>
          <w:rFonts w:ascii="Microsoft New Tai Lue" w:eastAsia="Times New Roman" w:hAnsi="Microsoft New Tai Lue" w:cs="Microsoft New Tai Lue"/>
          <w:b/>
          <w:color w:val="333333"/>
          <w:sz w:val="32"/>
          <w:szCs w:val="32"/>
          <w:lang w:val="uk-UA" w:eastAsia="ru-RU"/>
        </w:rPr>
        <w:t>’</w:t>
      </w:r>
      <w:r w:rsidRPr="008C6DAB"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uk-UA" w:eastAsia="ru-RU"/>
        </w:rPr>
        <w:t xml:space="preserve">я дітей раннього та дошкільного віку на 2023/2024 </w:t>
      </w:r>
      <w:proofErr w:type="spellStart"/>
      <w:r w:rsidRPr="008C6DAB"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uk-UA" w:eastAsia="ru-RU"/>
        </w:rPr>
        <w:t>н.р</w:t>
      </w:r>
      <w:proofErr w:type="spellEnd"/>
      <w:r w:rsidRPr="008C6DAB"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uk-UA" w:eastAsia="ru-RU"/>
        </w:rPr>
        <w:t>.</w:t>
      </w:r>
    </w:p>
    <w:p w:rsidR="008C6DAB" w:rsidRDefault="008C6DAB" w:rsidP="00D1369A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8C6DAB" w:rsidRPr="0019430D" w:rsidRDefault="008C6DAB" w:rsidP="00D1369A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tbl>
      <w:tblPr>
        <w:tblW w:w="10207" w:type="dxa"/>
        <w:tblInd w:w="-3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7"/>
        <w:gridCol w:w="3579"/>
        <w:gridCol w:w="2681"/>
      </w:tblGrid>
      <w:tr w:rsidR="0019430D" w:rsidRPr="0019430D" w:rsidTr="0019430D"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19430D" w:rsidRPr="0019430D" w:rsidRDefault="0019430D" w:rsidP="00194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30D">
              <w:rPr>
                <w:rFonts w:ascii="Times New Roman" w:hAnsi="Times New Roman" w:cs="Times New Roman"/>
                <w:sz w:val="28"/>
                <w:szCs w:val="28"/>
              </w:rPr>
              <w:t>Заходи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19430D" w:rsidRPr="0019430D" w:rsidRDefault="0019430D" w:rsidP="00194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>Термін</w:t>
            </w:r>
            <w:proofErr w:type="spellEnd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19430D" w:rsidRPr="0019430D" w:rsidRDefault="0019430D" w:rsidP="00194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>Відповідальні</w:t>
            </w:r>
            <w:proofErr w:type="spellEnd"/>
          </w:p>
        </w:tc>
      </w:tr>
      <w:tr w:rsidR="0019430D" w:rsidRPr="0019430D" w:rsidTr="0019430D">
        <w:tc>
          <w:tcPr>
            <w:tcW w:w="102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19430D" w:rsidRPr="0019430D" w:rsidRDefault="0019430D" w:rsidP="0019430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19430D">
              <w:rPr>
                <w:rFonts w:ascii="Times New Roman" w:hAnsi="Times New Roman" w:cs="Times New Roman"/>
                <w:i/>
                <w:sz w:val="28"/>
                <w:szCs w:val="28"/>
              </w:rPr>
              <w:t>Забезпечення</w:t>
            </w:r>
            <w:proofErr w:type="spellEnd"/>
            <w:r w:rsidRPr="001943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19430D">
              <w:rPr>
                <w:rFonts w:ascii="Times New Roman" w:hAnsi="Times New Roman" w:cs="Times New Roman"/>
                <w:i/>
                <w:sz w:val="28"/>
                <w:szCs w:val="28"/>
              </w:rPr>
              <w:t>здорового</w:t>
            </w:r>
            <w:proofErr w:type="gramEnd"/>
            <w:r w:rsidRPr="001943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пособу </w:t>
            </w:r>
            <w:proofErr w:type="spellStart"/>
            <w:r w:rsidRPr="0019430D">
              <w:rPr>
                <w:rFonts w:ascii="Times New Roman" w:hAnsi="Times New Roman" w:cs="Times New Roman"/>
                <w:i/>
                <w:sz w:val="28"/>
                <w:szCs w:val="28"/>
              </w:rPr>
              <w:t>життя</w:t>
            </w:r>
            <w:proofErr w:type="spellEnd"/>
          </w:p>
        </w:tc>
      </w:tr>
      <w:tr w:rsidR="0019430D" w:rsidRPr="0019430D" w:rsidTr="0019430D"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19430D" w:rsidRPr="0019430D" w:rsidRDefault="0019430D" w:rsidP="00194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>Створення</w:t>
            </w:r>
            <w:proofErr w:type="spellEnd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 xml:space="preserve"> умов </w:t>
            </w:r>
            <w:proofErr w:type="gramStart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>оптимальної</w:t>
            </w:r>
            <w:proofErr w:type="spellEnd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>адаптації</w:t>
            </w:r>
            <w:proofErr w:type="spellEnd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19430D">
              <w:rPr>
                <w:rFonts w:ascii="Times New Roman" w:hAnsi="Times New Roman" w:cs="Times New Roman"/>
                <w:sz w:val="28"/>
                <w:szCs w:val="28"/>
              </w:rPr>
              <w:t>ДНЗ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19430D" w:rsidRPr="0019430D" w:rsidRDefault="0019430D" w:rsidP="0019430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3/202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19430D" w:rsidRPr="0019430D" w:rsidRDefault="0019430D" w:rsidP="00194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>Вихователь</w:t>
            </w:r>
            <w:proofErr w:type="spellEnd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 xml:space="preserve">-методист, </w:t>
            </w:r>
            <w:proofErr w:type="spellStart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>практичний</w:t>
            </w:r>
            <w:proofErr w:type="spellEnd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  <w:proofErr w:type="gramStart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>ихователі</w:t>
            </w:r>
            <w:proofErr w:type="spellEnd"/>
          </w:p>
        </w:tc>
      </w:tr>
      <w:tr w:rsidR="0019430D" w:rsidRPr="0019430D" w:rsidTr="0019430D"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19430D" w:rsidRPr="0019430D" w:rsidRDefault="0019430D" w:rsidP="00194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>Чітке</w:t>
            </w:r>
            <w:proofErr w:type="spellEnd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>дотримання</w:t>
            </w:r>
            <w:proofErr w:type="spellEnd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 xml:space="preserve"> режиму дня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19430D" w:rsidRPr="0019430D" w:rsidRDefault="0019430D" w:rsidP="00194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3/202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19430D" w:rsidRPr="0019430D" w:rsidRDefault="0019430D" w:rsidP="00194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>Вихователь-методист</w:t>
            </w:r>
            <w:proofErr w:type="gramStart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>ихователі</w:t>
            </w:r>
            <w:proofErr w:type="spellEnd"/>
          </w:p>
        </w:tc>
      </w:tr>
      <w:tr w:rsidR="0019430D" w:rsidRPr="0019430D" w:rsidTr="0019430D"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19430D" w:rsidRPr="0019430D" w:rsidRDefault="0019430D" w:rsidP="00194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>Регулювання</w:t>
            </w:r>
            <w:proofErr w:type="spellEnd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>фізичних</w:t>
            </w:r>
            <w:proofErr w:type="spellEnd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>навантажень</w:t>
            </w:r>
            <w:proofErr w:type="spellEnd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>із</w:t>
            </w:r>
            <w:proofErr w:type="spellEnd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>урахуванням</w:t>
            </w:r>
            <w:proofErr w:type="spellEnd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>індивідуальних</w:t>
            </w:r>
            <w:proofErr w:type="spellEnd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>вікових</w:t>
            </w:r>
            <w:proofErr w:type="spellEnd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>особливостей</w:t>
            </w:r>
            <w:proofErr w:type="spellEnd"/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19430D" w:rsidRPr="0019430D" w:rsidRDefault="0019430D" w:rsidP="00194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3/202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19430D" w:rsidRPr="0019430D" w:rsidRDefault="0019430D" w:rsidP="00194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>Вихователь-методист</w:t>
            </w:r>
            <w:proofErr w:type="gramStart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gramEnd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>едсестра</w:t>
            </w:r>
            <w:proofErr w:type="spellEnd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>інструктор</w:t>
            </w:r>
            <w:proofErr w:type="spellEnd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>фізкультури</w:t>
            </w:r>
            <w:proofErr w:type="spellEnd"/>
          </w:p>
        </w:tc>
      </w:tr>
      <w:tr w:rsidR="0019430D" w:rsidRPr="0019430D" w:rsidTr="0019430D"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19430D" w:rsidRPr="0019430D" w:rsidRDefault="0019430D" w:rsidP="00194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>Забезпечення</w:t>
            </w:r>
            <w:proofErr w:type="spellEnd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>позитивного</w:t>
            </w:r>
            <w:proofErr w:type="gramEnd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>психологічного</w:t>
            </w:r>
            <w:proofErr w:type="spellEnd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>мікроклімату</w:t>
            </w:r>
            <w:proofErr w:type="spellEnd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>групах</w:t>
            </w:r>
            <w:proofErr w:type="spellEnd"/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19430D" w:rsidRPr="0019430D" w:rsidRDefault="0019430D" w:rsidP="00194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3/202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19430D" w:rsidRPr="0019430D" w:rsidRDefault="0019430D" w:rsidP="00194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>Практичний</w:t>
            </w:r>
            <w:proofErr w:type="spellEnd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  <w:proofErr w:type="gramStart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>ихователі</w:t>
            </w:r>
            <w:proofErr w:type="spellEnd"/>
          </w:p>
        </w:tc>
      </w:tr>
      <w:tr w:rsidR="0019430D" w:rsidRPr="0019430D" w:rsidTr="0019430D">
        <w:tc>
          <w:tcPr>
            <w:tcW w:w="102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19430D" w:rsidRPr="0019430D" w:rsidRDefault="0019430D" w:rsidP="0019430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19430D">
              <w:rPr>
                <w:rFonts w:ascii="Times New Roman" w:hAnsi="Times New Roman" w:cs="Times New Roman"/>
                <w:i/>
                <w:sz w:val="28"/>
                <w:szCs w:val="28"/>
              </w:rPr>
              <w:t>Організація</w:t>
            </w:r>
            <w:proofErr w:type="spellEnd"/>
            <w:r w:rsidRPr="001943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9430D">
              <w:rPr>
                <w:rFonts w:ascii="Times New Roman" w:hAnsi="Times New Roman" w:cs="Times New Roman"/>
                <w:i/>
                <w:sz w:val="28"/>
                <w:szCs w:val="28"/>
              </w:rPr>
              <w:t>рухового</w:t>
            </w:r>
            <w:proofErr w:type="spellEnd"/>
            <w:r w:rsidRPr="001943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жиму</w:t>
            </w:r>
          </w:p>
        </w:tc>
      </w:tr>
      <w:tr w:rsidR="0019430D" w:rsidRPr="0019430D" w:rsidTr="0019430D"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19430D" w:rsidRPr="0019430D" w:rsidRDefault="0019430D" w:rsidP="00194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>Ранкова</w:t>
            </w:r>
            <w:proofErr w:type="spellEnd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>гімнастика</w:t>
            </w:r>
            <w:proofErr w:type="spellEnd"/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19430D" w:rsidRPr="0019430D" w:rsidRDefault="0019430D" w:rsidP="00194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>Щоденно</w:t>
            </w:r>
            <w:proofErr w:type="spellEnd"/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19430D" w:rsidRPr="0019430D" w:rsidRDefault="0019430D" w:rsidP="00194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>Інструктор</w:t>
            </w:r>
            <w:proofErr w:type="spellEnd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>фізкультури</w:t>
            </w:r>
            <w:proofErr w:type="spellEnd"/>
            <w:proofErr w:type="gramStart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>вихователі</w:t>
            </w:r>
            <w:proofErr w:type="spellEnd"/>
          </w:p>
        </w:tc>
      </w:tr>
      <w:tr w:rsidR="0019430D" w:rsidRPr="0019430D" w:rsidTr="0019430D"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19430D" w:rsidRPr="0019430D" w:rsidRDefault="0019430D" w:rsidP="00194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  <w:proofErr w:type="spellEnd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>фізичного</w:t>
            </w:r>
            <w:proofErr w:type="spellEnd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>розвитку</w:t>
            </w:r>
            <w:proofErr w:type="spellEnd"/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19430D" w:rsidRPr="0019430D" w:rsidRDefault="0019430D" w:rsidP="00194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>Згідно</w:t>
            </w:r>
            <w:proofErr w:type="spellEnd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>розкладом</w:t>
            </w:r>
            <w:proofErr w:type="spellEnd"/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19430D" w:rsidRPr="0019430D" w:rsidRDefault="0019430D" w:rsidP="00194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>Інструктор</w:t>
            </w:r>
            <w:proofErr w:type="spellEnd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>фізкультури</w:t>
            </w:r>
            <w:proofErr w:type="spellEnd"/>
          </w:p>
        </w:tc>
      </w:tr>
      <w:tr w:rsidR="0019430D" w:rsidRPr="0019430D" w:rsidTr="0019430D"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19430D" w:rsidRPr="0019430D" w:rsidRDefault="0019430D" w:rsidP="00194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>Фізкультура</w:t>
            </w:r>
            <w:proofErr w:type="spellEnd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proofErr w:type="gramStart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proofErr w:type="gramEnd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>іжому</w:t>
            </w:r>
            <w:proofErr w:type="spellEnd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ітрі</w:t>
            </w:r>
            <w:proofErr w:type="spellEnd"/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19430D" w:rsidRPr="0019430D" w:rsidRDefault="0019430D" w:rsidP="00194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оденно</w:t>
            </w:r>
            <w:proofErr w:type="spellEnd"/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19430D" w:rsidRPr="0019430D" w:rsidRDefault="0019430D" w:rsidP="00194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>Вихователі</w:t>
            </w:r>
            <w:proofErr w:type="spellEnd"/>
          </w:p>
        </w:tc>
      </w:tr>
      <w:tr w:rsidR="0019430D" w:rsidRPr="0019430D" w:rsidTr="0019430D"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19430D" w:rsidRPr="0019430D" w:rsidRDefault="0019430D" w:rsidP="00194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хливі</w:t>
            </w:r>
            <w:proofErr w:type="spellEnd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>ігри</w:t>
            </w:r>
            <w:proofErr w:type="spellEnd"/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19430D" w:rsidRPr="0019430D" w:rsidRDefault="0019430D" w:rsidP="00194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>Щоденно</w:t>
            </w:r>
            <w:proofErr w:type="spellEnd"/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19430D" w:rsidRPr="0019430D" w:rsidRDefault="0019430D" w:rsidP="00194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>Вихователі</w:t>
            </w:r>
            <w:proofErr w:type="spellEnd"/>
          </w:p>
        </w:tc>
      </w:tr>
      <w:tr w:rsidR="0019430D" w:rsidRPr="0019430D" w:rsidTr="0019430D"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19430D" w:rsidRPr="0019430D" w:rsidRDefault="0019430D" w:rsidP="00194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>Гімнастика</w:t>
            </w:r>
            <w:proofErr w:type="spellEnd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>пробудження</w:t>
            </w:r>
            <w:proofErr w:type="spellEnd"/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19430D" w:rsidRPr="0019430D" w:rsidRDefault="0019430D" w:rsidP="00194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>Щоденно</w:t>
            </w:r>
            <w:proofErr w:type="spellEnd"/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19430D" w:rsidRPr="0019430D" w:rsidRDefault="0019430D" w:rsidP="00194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>Вихователі</w:t>
            </w:r>
            <w:proofErr w:type="spellEnd"/>
          </w:p>
        </w:tc>
      </w:tr>
      <w:tr w:rsidR="0019430D" w:rsidRPr="0019430D" w:rsidTr="0019430D"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19430D" w:rsidRPr="0019430D" w:rsidRDefault="0019430D" w:rsidP="0019430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>Фізкультурні</w:t>
            </w:r>
            <w:proofErr w:type="spellEnd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>хвилинки</w:t>
            </w:r>
            <w:proofErr w:type="spellEnd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>фізкультурні</w:t>
            </w:r>
            <w:proofErr w:type="spellEnd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 xml:space="preserve"> пауз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ортопедичні хвилинки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19430D" w:rsidRPr="0019430D" w:rsidRDefault="0019430D" w:rsidP="00194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>Щоденно</w:t>
            </w:r>
            <w:proofErr w:type="spellEnd"/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19430D" w:rsidRPr="0019430D" w:rsidRDefault="0019430D" w:rsidP="00194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>Вихователі</w:t>
            </w:r>
            <w:proofErr w:type="spellEnd"/>
          </w:p>
        </w:tc>
      </w:tr>
      <w:tr w:rsidR="0019430D" w:rsidRPr="0019430D" w:rsidTr="0019430D"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19430D" w:rsidRPr="0019430D" w:rsidRDefault="0019430D" w:rsidP="00194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>Пальчикова</w:t>
            </w:r>
            <w:proofErr w:type="spellEnd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>гімнастика</w:t>
            </w:r>
            <w:proofErr w:type="spellEnd"/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19430D" w:rsidRPr="0019430D" w:rsidRDefault="0019430D" w:rsidP="00194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>Щоденно</w:t>
            </w:r>
            <w:proofErr w:type="spellEnd"/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19430D" w:rsidRPr="0019430D" w:rsidRDefault="0019430D" w:rsidP="00194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>Вихователі</w:t>
            </w:r>
            <w:proofErr w:type="spellEnd"/>
          </w:p>
        </w:tc>
      </w:tr>
      <w:tr w:rsidR="0019430D" w:rsidRPr="0019430D" w:rsidTr="0019430D"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19430D" w:rsidRPr="0019430D" w:rsidRDefault="0019430D" w:rsidP="00194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30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>Хвилинки-здоровинки</w:t>
            </w:r>
            <w:proofErr w:type="spellEnd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19430D" w:rsidRPr="0019430D" w:rsidRDefault="0019430D" w:rsidP="00194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>Щоденно</w:t>
            </w:r>
            <w:proofErr w:type="spellEnd"/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19430D" w:rsidRPr="0019430D" w:rsidRDefault="0019430D" w:rsidP="00194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>Вихователі</w:t>
            </w:r>
            <w:proofErr w:type="spellEnd"/>
          </w:p>
        </w:tc>
      </w:tr>
      <w:tr w:rsidR="0019430D" w:rsidRPr="0019430D" w:rsidTr="0019430D"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19430D" w:rsidRPr="0019430D" w:rsidRDefault="0019430D" w:rsidP="00194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>Моніторинг</w:t>
            </w:r>
            <w:proofErr w:type="spellEnd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>фізичної</w:t>
            </w:r>
            <w:proofErr w:type="spellEnd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>ідготовленості</w:t>
            </w:r>
            <w:proofErr w:type="spellEnd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19430D" w:rsidRPr="0019430D" w:rsidRDefault="0019430D" w:rsidP="00194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>Вересень</w:t>
            </w:r>
            <w:proofErr w:type="spellEnd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>травень</w:t>
            </w:r>
            <w:proofErr w:type="spellEnd"/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19430D" w:rsidRPr="0019430D" w:rsidRDefault="0019430D" w:rsidP="00194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>Інструктор</w:t>
            </w:r>
            <w:proofErr w:type="spellEnd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>фізкультури</w:t>
            </w:r>
            <w:proofErr w:type="spellEnd"/>
          </w:p>
        </w:tc>
      </w:tr>
      <w:tr w:rsidR="0019430D" w:rsidRPr="0019430D" w:rsidTr="0019430D">
        <w:tc>
          <w:tcPr>
            <w:tcW w:w="102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19430D" w:rsidRPr="0019430D" w:rsidRDefault="0019430D" w:rsidP="0019430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proofErr w:type="gramStart"/>
            <w:r w:rsidRPr="0019430D">
              <w:rPr>
                <w:rFonts w:ascii="Times New Roman" w:hAnsi="Times New Roman" w:cs="Times New Roman"/>
                <w:i/>
                <w:sz w:val="28"/>
                <w:szCs w:val="28"/>
              </w:rPr>
              <w:t>Проф</w:t>
            </w:r>
            <w:proofErr w:type="gramEnd"/>
            <w:r w:rsidRPr="0019430D">
              <w:rPr>
                <w:rFonts w:ascii="Times New Roman" w:hAnsi="Times New Roman" w:cs="Times New Roman"/>
                <w:i/>
                <w:sz w:val="28"/>
                <w:szCs w:val="28"/>
              </w:rPr>
              <w:t>ілактика</w:t>
            </w:r>
            <w:proofErr w:type="spellEnd"/>
            <w:r w:rsidRPr="001943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9430D">
              <w:rPr>
                <w:rFonts w:ascii="Times New Roman" w:hAnsi="Times New Roman" w:cs="Times New Roman"/>
                <w:i/>
                <w:sz w:val="28"/>
                <w:szCs w:val="28"/>
              </w:rPr>
              <w:t>захворюваності</w:t>
            </w:r>
            <w:proofErr w:type="spellEnd"/>
          </w:p>
        </w:tc>
      </w:tr>
      <w:tr w:rsidR="0019430D" w:rsidRPr="0019430D" w:rsidTr="0019430D"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19430D" w:rsidRPr="0019430D" w:rsidRDefault="0019430D" w:rsidP="00194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>Полоскання</w:t>
            </w:r>
            <w:proofErr w:type="spellEnd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 xml:space="preserve"> горла </w:t>
            </w:r>
            <w:proofErr w:type="spellStart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>соляним</w:t>
            </w:r>
            <w:proofErr w:type="spellEnd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>розчином</w:t>
            </w:r>
            <w:proofErr w:type="spellEnd"/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19430D" w:rsidRPr="0019430D" w:rsidRDefault="0019430D" w:rsidP="00194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>Осінньо</w:t>
            </w:r>
            <w:proofErr w:type="spellEnd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 xml:space="preserve">-зимовий </w:t>
            </w:r>
            <w:proofErr w:type="spellStart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>період</w:t>
            </w:r>
            <w:proofErr w:type="spellEnd"/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19430D" w:rsidRPr="0019430D" w:rsidRDefault="0019430D" w:rsidP="00194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30D">
              <w:rPr>
                <w:rFonts w:ascii="Times New Roman" w:hAnsi="Times New Roman" w:cs="Times New Roman"/>
                <w:sz w:val="28"/>
                <w:szCs w:val="28"/>
              </w:rPr>
              <w:t xml:space="preserve">Медсестра, </w:t>
            </w:r>
            <w:proofErr w:type="spellStart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>вихователі</w:t>
            </w:r>
            <w:proofErr w:type="spellEnd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>помічники</w:t>
            </w:r>
            <w:proofErr w:type="spellEnd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>вихователі</w:t>
            </w:r>
            <w:proofErr w:type="gramStart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</w:p>
        </w:tc>
      </w:tr>
      <w:tr w:rsidR="0019430D" w:rsidRPr="0019430D" w:rsidTr="0019430D"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19430D" w:rsidRPr="0019430D" w:rsidRDefault="0019430D" w:rsidP="00194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>ітамінотерап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>Вжи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точа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>часнику</w:t>
            </w:r>
            <w:proofErr w:type="spellEnd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>цибулі</w:t>
            </w:r>
            <w:proofErr w:type="spellEnd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19430D" w:rsidRPr="0019430D" w:rsidRDefault="0019430D" w:rsidP="00194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>Осінньо</w:t>
            </w:r>
            <w:proofErr w:type="spellEnd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 xml:space="preserve">-зимовий </w:t>
            </w:r>
            <w:proofErr w:type="spellStart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>період</w:t>
            </w:r>
            <w:proofErr w:type="spellEnd"/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19430D" w:rsidRPr="0019430D" w:rsidRDefault="0019430D" w:rsidP="00194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30D">
              <w:rPr>
                <w:rFonts w:ascii="Times New Roman" w:hAnsi="Times New Roman" w:cs="Times New Roman"/>
                <w:sz w:val="28"/>
                <w:szCs w:val="28"/>
              </w:rPr>
              <w:t xml:space="preserve">Медсестра, </w:t>
            </w:r>
            <w:proofErr w:type="spellStart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>кухарі</w:t>
            </w:r>
            <w:proofErr w:type="spellEnd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>вихователі</w:t>
            </w:r>
            <w:proofErr w:type="spellEnd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>помічники</w:t>
            </w:r>
            <w:proofErr w:type="spellEnd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>вихователі</w:t>
            </w:r>
            <w:proofErr w:type="gramStart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</w:p>
        </w:tc>
      </w:tr>
      <w:tr w:rsidR="0019430D" w:rsidRPr="0019430D" w:rsidTr="0019430D"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19430D" w:rsidRPr="0019430D" w:rsidRDefault="0019430D" w:rsidP="00194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>Загартування</w:t>
            </w:r>
            <w:proofErr w:type="spellEnd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>урахуванням</w:t>
            </w:r>
            <w:proofErr w:type="spellEnd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 xml:space="preserve"> стану </w:t>
            </w:r>
            <w:proofErr w:type="spellStart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>здоров’я</w:t>
            </w:r>
            <w:proofErr w:type="spellEnd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 xml:space="preserve">:- </w:t>
            </w:r>
            <w:proofErr w:type="spellStart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>прогулянки</w:t>
            </w:r>
            <w:proofErr w:type="spellEnd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proofErr w:type="gramStart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proofErr w:type="gramEnd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>іжому</w:t>
            </w:r>
            <w:proofErr w:type="spellEnd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>повітрі</w:t>
            </w:r>
            <w:proofErr w:type="spellEnd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>незалежно</w:t>
            </w:r>
            <w:proofErr w:type="spellEnd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>погодних</w:t>
            </w:r>
            <w:proofErr w:type="spellEnd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 xml:space="preserve"> умов;- </w:t>
            </w:r>
            <w:proofErr w:type="spellStart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>умивання</w:t>
            </w:r>
            <w:proofErr w:type="spellEnd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>обличчя</w:t>
            </w:r>
            <w:proofErr w:type="spellEnd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>миття</w:t>
            </w:r>
            <w:proofErr w:type="spellEnd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 xml:space="preserve"> рук до </w:t>
            </w:r>
            <w:proofErr w:type="spellStart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>ліктя</w:t>
            </w:r>
            <w:proofErr w:type="spellEnd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 xml:space="preserve"> водою </w:t>
            </w:r>
            <w:proofErr w:type="spellStart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>кімнатної</w:t>
            </w:r>
            <w:proofErr w:type="spellEnd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>температури</w:t>
            </w:r>
            <w:proofErr w:type="spellEnd"/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19430D" w:rsidRPr="0019430D" w:rsidRDefault="0019430D" w:rsidP="00194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>Щоденно</w:t>
            </w:r>
            <w:proofErr w:type="spellEnd"/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19430D" w:rsidRPr="0019430D" w:rsidRDefault="0019430D" w:rsidP="00194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>Вихователі</w:t>
            </w:r>
            <w:proofErr w:type="spellEnd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>помічники</w:t>
            </w:r>
            <w:proofErr w:type="spellEnd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430D">
              <w:rPr>
                <w:rFonts w:ascii="Times New Roman" w:hAnsi="Times New Roman" w:cs="Times New Roman"/>
                <w:sz w:val="28"/>
                <w:szCs w:val="28"/>
              </w:rPr>
              <w:t>вихователів</w:t>
            </w:r>
            <w:proofErr w:type="spellEnd"/>
          </w:p>
        </w:tc>
      </w:tr>
    </w:tbl>
    <w:p w:rsidR="0019430D" w:rsidRDefault="0019430D">
      <w:pPr>
        <w:rPr>
          <w:lang w:val="uk-UA"/>
        </w:rPr>
      </w:pPr>
      <w:bookmarkStart w:id="0" w:name="_GoBack"/>
      <w:bookmarkEnd w:id="0"/>
    </w:p>
    <w:p w:rsidR="0019430D" w:rsidRDefault="0019430D">
      <w:pPr>
        <w:rPr>
          <w:lang w:val="uk-UA"/>
        </w:rPr>
      </w:pPr>
    </w:p>
    <w:p w:rsidR="0019430D" w:rsidRPr="0019430D" w:rsidRDefault="0019430D">
      <w:pPr>
        <w:rPr>
          <w:lang w:val="uk-UA"/>
        </w:rPr>
      </w:pPr>
    </w:p>
    <w:sectPr w:rsidR="0019430D" w:rsidRPr="001943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E82"/>
    <w:rsid w:val="0019430D"/>
    <w:rsid w:val="00361E82"/>
    <w:rsid w:val="008B0646"/>
    <w:rsid w:val="008C6DAB"/>
    <w:rsid w:val="00BA18F9"/>
    <w:rsid w:val="00CF0235"/>
    <w:rsid w:val="00D1369A"/>
    <w:rsid w:val="00EE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8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44363-B53C-4A94-B513-14ADFB1B9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2-08T11:11:00Z</dcterms:created>
  <dcterms:modified xsi:type="dcterms:W3CDTF">2024-02-08T11:35:00Z</dcterms:modified>
</cp:coreProperties>
</file>